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C668A" w14:textId="28F2524D" w:rsidR="00571D3E" w:rsidRPr="005804EA" w:rsidRDefault="00571D3E" w:rsidP="00A07C98">
      <w:pPr>
        <w:pStyle w:val="BodyText"/>
        <w:jc w:val="center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>VILLAGE OF LAZY LAKE</w:t>
      </w:r>
    </w:p>
    <w:p w14:paraId="09F6996C" w14:textId="77777777" w:rsidR="00571D3E" w:rsidRPr="005804EA" w:rsidRDefault="00571D3E" w:rsidP="00A07C98">
      <w:pPr>
        <w:pStyle w:val="BodyText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SPECIAL</w:t>
      </w:r>
      <w:r w:rsidRPr="005804EA">
        <w:rPr>
          <w:w w:val="105"/>
          <w:sz w:val="24"/>
          <w:szCs w:val="24"/>
        </w:rPr>
        <w:t xml:space="preserve"> MEETING AGENDA</w:t>
      </w:r>
    </w:p>
    <w:p w14:paraId="54687D2E" w14:textId="734C1156" w:rsidR="00571D3E" w:rsidRDefault="00571D3E" w:rsidP="00A07C98">
      <w:pPr>
        <w:pStyle w:val="BodyText"/>
        <w:jc w:val="center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>VIA VIDEO</w:t>
      </w:r>
    </w:p>
    <w:p w14:paraId="47972959" w14:textId="65083777" w:rsidR="00571D3E" w:rsidRPr="00A07C98" w:rsidRDefault="00571D3E" w:rsidP="00A07C98">
      <w:pPr>
        <w:pStyle w:val="BodyText"/>
        <w:jc w:val="center"/>
        <w:rPr>
          <w:w w:val="105"/>
          <w:sz w:val="36"/>
          <w:szCs w:val="36"/>
        </w:rPr>
      </w:pPr>
      <w:r w:rsidRPr="00A07C98">
        <w:rPr>
          <w:sz w:val="36"/>
          <w:szCs w:val="36"/>
        </w:rPr>
        <w:t xml:space="preserve">July 29, 2020 </w:t>
      </w:r>
      <w:r w:rsidR="00A07C98" w:rsidRPr="00A07C98">
        <w:rPr>
          <w:sz w:val="36"/>
          <w:szCs w:val="36"/>
        </w:rPr>
        <w:t xml:space="preserve">at </w:t>
      </w:r>
      <w:r w:rsidRPr="00A07C98">
        <w:rPr>
          <w:sz w:val="36"/>
          <w:szCs w:val="36"/>
        </w:rPr>
        <w:t>6:30 PM</w:t>
      </w:r>
    </w:p>
    <w:p w14:paraId="0D1A1ACB" w14:textId="645EF349" w:rsidR="00571D3E" w:rsidRPr="005804EA" w:rsidRDefault="00571D3E" w:rsidP="00571D3E">
      <w:pPr>
        <w:pStyle w:val="BodyText"/>
        <w:jc w:val="center"/>
        <w:rPr>
          <w:sz w:val="24"/>
          <w:szCs w:val="24"/>
        </w:rPr>
      </w:pPr>
    </w:p>
    <w:p w14:paraId="3D82A0F5" w14:textId="29A81CC0" w:rsidR="00571D3E" w:rsidRPr="005804EA" w:rsidRDefault="00571D3E" w:rsidP="00571D3E">
      <w:pPr>
        <w:pStyle w:val="BodyText"/>
        <w:jc w:val="center"/>
        <w:rPr>
          <w:sz w:val="24"/>
          <w:szCs w:val="24"/>
        </w:rPr>
      </w:pPr>
      <w:r w:rsidRPr="005804E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FF85A0" wp14:editId="2CC03466">
                <wp:simplePos x="0" y="0"/>
                <wp:positionH relativeFrom="column">
                  <wp:posOffset>373380</wp:posOffset>
                </wp:positionH>
                <wp:positionV relativeFrom="paragraph">
                  <wp:posOffset>38735</wp:posOffset>
                </wp:positionV>
                <wp:extent cx="5038725" cy="2965450"/>
                <wp:effectExtent l="0" t="0" r="2857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96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52695" w14:textId="77777777" w:rsidR="00571D3E" w:rsidRDefault="00571D3E" w:rsidP="00571D3E">
                            <w:pPr>
                              <w:jc w:val="center"/>
                            </w:pPr>
                            <w:r>
                              <w:t>MEETING INSTRUCTIONS:</w:t>
                            </w:r>
                          </w:p>
                          <w:p w14:paraId="26C5ABBA" w14:textId="77777777" w:rsidR="003C007B" w:rsidRDefault="003C007B" w:rsidP="00571D3E">
                            <w:pPr>
                              <w:jc w:val="center"/>
                            </w:pPr>
                          </w:p>
                          <w:p w14:paraId="2A96136C" w14:textId="34C5E3EC" w:rsidR="00571D3E" w:rsidRDefault="003C007B" w:rsidP="00571D3E">
                            <w:pPr>
                              <w:jc w:val="center"/>
                            </w:pPr>
                            <w:r>
                              <w:t>Join Zoom Meeting</w:t>
                            </w:r>
                          </w:p>
                          <w:p w14:paraId="2DAAF6E9" w14:textId="77777777" w:rsidR="00571D3E" w:rsidRDefault="00571D3E" w:rsidP="00571D3E">
                            <w:pPr>
                              <w:jc w:val="center"/>
                            </w:pPr>
                            <w:r>
                              <w:t>https://zoom.us/j/94854191977?pwd=OWN5MTdwaHNEZVpHNHpwSEJWeWk3UT09</w:t>
                            </w:r>
                          </w:p>
                          <w:p w14:paraId="12CF1EAA" w14:textId="77777777" w:rsidR="00571D3E" w:rsidRDefault="00571D3E" w:rsidP="00571D3E">
                            <w:pPr>
                              <w:jc w:val="center"/>
                            </w:pPr>
                          </w:p>
                          <w:p w14:paraId="2ED82751" w14:textId="77777777" w:rsidR="00571D3E" w:rsidRDefault="00571D3E" w:rsidP="00571D3E">
                            <w:pPr>
                              <w:jc w:val="center"/>
                            </w:pPr>
                            <w:r>
                              <w:t>Meeting ID: 948 5419 1977</w:t>
                            </w:r>
                          </w:p>
                          <w:p w14:paraId="356913CF" w14:textId="77777777" w:rsidR="00571D3E" w:rsidRDefault="00571D3E" w:rsidP="00571D3E">
                            <w:pPr>
                              <w:jc w:val="center"/>
                            </w:pPr>
                            <w:r>
                              <w:t>Passcode: 902436</w:t>
                            </w:r>
                          </w:p>
                          <w:p w14:paraId="1B29CDAF" w14:textId="77777777" w:rsidR="00571D3E" w:rsidRDefault="00571D3E" w:rsidP="00571D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011BF268" w14:textId="77777777" w:rsidR="00EB72CB" w:rsidRPr="00EB72CB" w:rsidRDefault="00571D3E" w:rsidP="00571D3E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540" w:lineRule="atLeast"/>
                              <w:jc w:val="center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8"/>
                                <w:szCs w:val="28"/>
                              </w:rPr>
                            </w:pPr>
                            <w:r w:rsidRPr="00EB72CB"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8"/>
                                <w:szCs w:val="28"/>
                              </w:rPr>
                              <w:t>When system dialog prompts, click</w:t>
                            </w:r>
                            <w:r w:rsidR="00EB72CB" w:rsidRPr="00EB72CB"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E906CF8" w14:textId="40470F1F" w:rsidR="00571D3E" w:rsidRPr="00EB72CB" w:rsidRDefault="00571D3E" w:rsidP="00571D3E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540" w:lineRule="atLeast"/>
                              <w:jc w:val="center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8"/>
                                <w:szCs w:val="28"/>
                              </w:rPr>
                            </w:pPr>
                            <w:r w:rsidRPr="00EB72CB">
                              <w:rPr>
                                <w:rFonts w:ascii="Helvetica" w:hAnsi="Helvetica" w:cs="Helvetica"/>
                                <w:color w:val="232333"/>
                                <w:sz w:val="28"/>
                                <w:szCs w:val="28"/>
                              </w:rPr>
                              <w:t>Open Zoom Meetings</w:t>
                            </w:r>
                          </w:p>
                          <w:p w14:paraId="33027CDA" w14:textId="77777777" w:rsidR="00EB72CB" w:rsidRDefault="00571D3E" w:rsidP="00571D3E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  <w:t>If you have Zoom Client installed, 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b w:val="0"/>
                                  <w:bCs w:val="0"/>
                                  <w:color w:val="0E71EB"/>
                                  <w:sz w:val="24"/>
                                  <w:szCs w:val="24"/>
                                  <w:u w:val="none"/>
                                </w:rPr>
                                <w:t>launch meeting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5B114A0" w14:textId="282F209A" w:rsidR="00571D3E" w:rsidRDefault="00571D3E" w:rsidP="00571D3E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  <w:t>Otherwise, 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b w:val="0"/>
                                  <w:bCs w:val="0"/>
                                  <w:color w:val="0E71EB"/>
                                  <w:sz w:val="24"/>
                                  <w:szCs w:val="24"/>
                                  <w:u w:val="none"/>
                                </w:rPr>
                                <w:t>download and run Zoom.</w:t>
                              </w:r>
                            </w:hyperlink>
                          </w:p>
                          <w:p w14:paraId="05711040" w14:textId="77777777" w:rsidR="00571D3E" w:rsidRDefault="00571D3E" w:rsidP="00571D3E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  <w:t>If you cannot download or run the application, 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b w:val="0"/>
                                  <w:bCs w:val="0"/>
                                  <w:color w:val="0E71EB"/>
                                  <w:sz w:val="24"/>
                                  <w:szCs w:val="24"/>
                                  <w:u w:val="none"/>
                                </w:rPr>
                                <w:t>join from your browser.</w:t>
                              </w:r>
                            </w:hyperlink>
                          </w:p>
                          <w:p w14:paraId="5D891DB9" w14:textId="77777777" w:rsidR="00571D3E" w:rsidRDefault="00571D3E" w:rsidP="0057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F8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4pt;margin-top:3.05pt;width:396.75pt;height:2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">
                <v:textbox>
                  <w:txbxContent>
                    <w:p w14:paraId="72B52695" w14:textId="77777777" w:rsidR="00571D3E" w:rsidRDefault="00571D3E" w:rsidP="00571D3E">
                      <w:pPr>
                        <w:jc w:val="center"/>
                      </w:pPr>
                      <w:r>
                        <w:t>MEETING INSTRUCTIONS:</w:t>
                      </w:r>
                    </w:p>
                    <w:p w14:paraId="26C5ABBA" w14:textId="77777777" w:rsidR="003C007B" w:rsidRDefault="003C007B" w:rsidP="00571D3E">
                      <w:pPr>
                        <w:jc w:val="center"/>
                      </w:pPr>
                    </w:p>
                    <w:p w14:paraId="2A96136C" w14:textId="34C5E3EC" w:rsidR="00571D3E" w:rsidRDefault="003C007B" w:rsidP="00571D3E">
                      <w:pPr>
                        <w:jc w:val="center"/>
                      </w:pPr>
                      <w:r>
                        <w:t>Join Zoom Meeting</w:t>
                      </w:r>
                    </w:p>
                    <w:p w14:paraId="2DAAF6E9" w14:textId="77777777" w:rsidR="00571D3E" w:rsidRDefault="00571D3E" w:rsidP="00571D3E">
                      <w:pPr>
                        <w:jc w:val="center"/>
                      </w:pPr>
                      <w:r>
                        <w:t>https://zoom.us/j/94854191977?pwd=OWN5MTdwaHNEZVpHNHpwSEJWeWk3UT09</w:t>
                      </w:r>
                    </w:p>
                    <w:p w14:paraId="12CF1EAA" w14:textId="77777777" w:rsidR="00571D3E" w:rsidRDefault="00571D3E" w:rsidP="00571D3E">
                      <w:pPr>
                        <w:jc w:val="center"/>
                      </w:pPr>
                    </w:p>
                    <w:p w14:paraId="2ED82751" w14:textId="77777777" w:rsidR="00571D3E" w:rsidRDefault="00571D3E" w:rsidP="00571D3E">
                      <w:pPr>
                        <w:jc w:val="center"/>
                      </w:pPr>
                      <w:r>
                        <w:t>Meeting ID: 948 5419 1977</w:t>
                      </w:r>
                    </w:p>
                    <w:p w14:paraId="356913CF" w14:textId="77777777" w:rsidR="00571D3E" w:rsidRDefault="00571D3E" w:rsidP="00571D3E">
                      <w:pPr>
                        <w:jc w:val="center"/>
                      </w:pPr>
                      <w:r>
                        <w:t>Passcode: 902436</w:t>
                      </w:r>
                    </w:p>
                    <w:p w14:paraId="1B29CDAF" w14:textId="77777777" w:rsidR="00571D3E" w:rsidRDefault="00571D3E" w:rsidP="00571D3E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011BF268" w14:textId="77777777" w:rsidR="00EB72CB" w:rsidRPr="00EB72CB" w:rsidRDefault="00571D3E" w:rsidP="00571D3E">
                      <w:pPr>
                        <w:pStyle w:val="Heading1"/>
                        <w:shd w:val="clear" w:color="auto" w:fill="FFFFFF"/>
                        <w:spacing w:before="0" w:beforeAutospacing="0" w:after="0" w:afterAutospacing="0" w:line="540" w:lineRule="atLeast"/>
                        <w:jc w:val="center"/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8"/>
                          <w:szCs w:val="28"/>
                        </w:rPr>
                      </w:pPr>
                      <w:r w:rsidRPr="00EB72CB"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8"/>
                          <w:szCs w:val="28"/>
                        </w:rPr>
                        <w:t>When system dialog prompts, click</w:t>
                      </w:r>
                      <w:r w:rsidR="00EB72CB" w:rsidRPr="00EB72CB"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8"/>
                          <w:szCs w:val="28"/>
                        </w:rPr>
                        <w:t>:</w:t>
                      </w:r>
                    </w:p>
                    <w:p w14:paraId="0E906CF8" w14:textId="40470F1F" w:rsidR="00571D3E" w:rsidRPr="00EB72CB" w:rsidRDefault="00571D3E" w:rsidP="00571D3E">
                      <w:pPr>
                        <w:pStyle w:val="Heading1"/>
                        <w:shd w:val="clear" w:color="auto" w:fill="FFFFFF"/>
                        <w:spacing w:before="0" w:beforeAutospacing="0" w:after="0" w:afterAutospacing="0" w:line="540" w:lineRule="atLeast"/>
                        <w:jc w:val="center"/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8"/>
                          <w:szCs w:val="28"/>
                        </w:rPr>
                      </w:pPr>
                      <w:r w:rsidRPr="00EB72CB">
                        <w:rPr>
                          <w:rFonts w:ascii="Helvetica" w:hAnsi="Helvetica" w:cs="Helvetica"/>
                          <w:color w:val="232333"/>
                          <w:sz w:val="28"/>
                          <w:szCs w:val="28"/>
                        </w:rPr>
                        <w:t>Open Zoom Meetings</w:t>
                      </w:r>
                    </w:p>
                    <w:p w14:paraId="33027CDA" w14:textId="77777777" w:rsidR="00EB72CB" w:rsidRDefault="00571D3E" w:rsidP="00571D3E">
                      <w:pPr>
                        <w:pStyle w:val="Heading3"/>
                        <w:shd w:val="clear" w:color="auto" w:fill="FFFFFF"/>
                        <w:spacing w:before="0" w:beforeAutospacing="0" w:after="0" w:afterAutospacing="0" w:line="360" w:lineRule="atLeast"/>
                        <w:jc w:val="center"/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  <w:t>If you have Zoom Client installed, </w:t>
                      </w:r>
                      <w:hyperlink r:id="rId11" w:history="1">
                        <w:r>
                          <w:rPr>
                            <w:rStyle w:val="Hyperlink"/>
                            <w:rFonts w:ascii="Helvetica" w:hAnsi="Helvetica" w:cs="Helvetica"/>
                            <w:b w:val="0"/>
                            <w:bCs w:val="0"/>
                            <w:color w:val="0E71EB"/>
                            <w:sz w:val="24"/>
                            <w:szCs w:val="24"/>
                            <w:u w:val="none"/>
                          </w:rPr>
                          <w:t>launch meeting</w:t>
                        </w:r>
                      </w:hyperlink>
                      <w:r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5B114A0" w14:textId="282F209A" w:rsidR="00571D3E" w:rsidRDefault="00571D3E" w:rsidP="00571D3E">
                      <w:pPr>
                        <w:pStyle w:val="Heading3"/>
                        <w:shd w:val="clear" w:color="auto" w:fill="FFFFFF"/>
                        <w:spacing w:before="0" w:beforeAutospacing="0" w:after="0" w:afterAutospacing="0" w:line="360" w:lineRule="atLeast"/>
                        <w:jc w:val="center"/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  <w:t>Otherwise, </w:t>
                      </w:r>
                      <w:hyperlink r:id="rId12" w:history="1">
                        <w:r>
                          <w:rPr>
                            <w:rStyle w:val="Hyperlink"/>
                            <w:rFonts w:ascii="Helvetica" w:hAnsi="Helvetica" w:cs="Helvetica"/>
                            <w:b w:val="0"/>
                            <w:bCs w:val="0"/>
                            <w:color w:val="0E71EB"/>
                            <w:sz w:val="24"/>
                            <w:szCs w:val="24"/>
                            <w:u w:val="none"/>
                          </w:rPr>
                          <w:t>download and run Zoom.</w:t>
                        </w:r>
                      </w:hyperlink>
                    </w:p>
                    <w:p w14:paraId="05711040" w14:textId="77777777" w:rsidR="00571D3E" w:rsidRDefault="00571D3E" w:rsidP="00571D3E">
                      <w:pPr>
                        <w:pStyle w:val="Heading3"/>
                        <w:shd w:val="clear" w:color="auto" w:fill="FFFFFF"/>
                        <w:spacing w:before="0" w:beforeAutospacing="0" w:after="0" w:afterAutospacing="0" w:line="360" w:lineRule="atLeast"/>
                        <w:jc w:val="center"/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  <w:t>If you cannot download or run the application, </w:t>
                      </w:r>
                      <w:hyperlink r:id="rId13" w:history="1">
                        <w:r>
                          <w:rPr>
                            <w:rStyle w:val="Hyperlink"/>
                            <w:rFonts w:ascii="Helvetica" w:hAnsi="Helvetica" w:cs="Helvetica"/>
                            <w:b w:val="0"/>
                            <w:bCs w:val="0"/>
                            <w:color w:val="0E71EB"/>
                            <w:sz w:val="24"/>
                            <w:szCs w:val="24"/>
                            <w:u w:val="none"/>
                          </w:rPr>
                          <w:t>join from your browser.</w:t>
                        </w:r>
                      </w:hyperlink>
                    </w:p>
                    <w:p w14:paraId="5D891DB9" w14:textId="77777777" w:rsidR="00571D3E" w:rsidRDefault="00571D3E" w:rsidP="00571D3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5AE38" w14:textId="77777777" w:rsidR="00571D3E" w:rsidRPr="005804EA" w:rsidRDefault="00571D3E" w:rsidP="00571D3E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72D984AA" w14:textId="77777777" w:rsidR="00571D3E" w:rsidRPr="005804EA" w:rsidRDefault="00571D3E" w:rsidP="00571D3E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1DC3644C" w14:textId="77777777" w:rsidR="00571D3E" w:rsidRPr="005804EA" w:rsidRDefault="00571D3E" w:rsidP="00571D3E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6BEB78DF" w14:textId="77777777" w:rsidR="00571D3E" w:rsidRPr="005804EA" w:rsidRDefault="00571D3E" w:rsidP="00571D3E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4388E4DE" w14:textId="77777777" w:rsidR="00571D3E" w:rsidRPr="005804EA" w:rsidRDefault="00571D3E" w:rsidP="00571D3E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75C0FB2D" w14:textId="77777777" w:rsidR="00571D3E" w:rsidRPr="005804EA" w:rsidRDefault="00571D3E" w:rsidP="00571D3E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0770E816" w14:textId="77777777" w:rsidR="00571D3E" w:rsidRPr="005804EA" w:rsidRDefault="00571D3E" w:rsidP="00571D3E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1184357D" w14:textId="77777777" w:rsidR="00571D3E" w:rsidRPr="005804EA" w:rsidRDefault="00571D3E" w:rsidP="00571D3E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1804B74E" w14:textId="77777777" w:rsidR="00571D3E" w:rsidRPr="005804EA" w:rsidRDefault="00571D3E" w:rsidP="00571D3E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07F8FC56" w14:textId="77777777" w:rsidR="00571D3E" w:rsidRPr="005804EA" w:rsidRDefault="00571D3E" w:rsidP="00571D3E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75F53047" w14:textId="77777777" w:rsidR="00571D3E" w:rsidRDefault="00571D3E" w:rsidP="00571D3E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394D7D4D" w14:textId="5A4A071B" w:rsidR="00E27CB7" w:rsidRPr="005804EA" w:rsidRDefault="00E27CB7" w:rsidP="00F87289">
      <w:pPr>
        <w:pStyle w:val="BodyText"/>
        <w:spacing w:line="254" w:lineRule="auto"/>
        <w:jc w:val="center"/>
        <w:rPr>
          <w:sz w:val="24"/>
          <w:szCs w:val="24"/>
        </w:rPr>
      </w:pPr>
    </w:p>
    <w:p w14:paraId="05C3714B" w14:textId="7FB96861" w:rsidR="00E27CB7" w:rsidRPr="005804EA" w:rsidRDefault="00E27CB7" w:rsidP="004360EA">
      <w:pPr>
        <w:pStyle w:val="BodyText"/>
        <w:jc w:val="center"/>
        <w:rPr>
          <w:sz w:val="24"/>
          <w:szCs w:val="24"/>
        </w:rPr>
      </w:pPr>
    </w:p>
    <w:p w14:paraId="127E791C" w14:textId="3B7DF50E" w:rsidR="00136100" w:rsidRPr="005804EA" w:rsidRDefault="00136100" w:rsidP="004360EA">
      <w:pPr>
        <w:pStyle w:val="BodyText"/>
        <w:jc w:val="center"/>
        <w:rPr>
          <w:sz w:val="24"/>
          <w:szCs w:val="24"/>
        </w:rPr>
      </w:pPr>
    </w:p>
    <w:p w14:paraId="1E447748" w14:textId="77777777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0AAC4FF0" w14:textId="77777777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29469773" w14:textId="77777777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35DDFC86" w14:textId="68F4908F" w:rsidR="00E27CB7" w:rsidRPr="005804EA" w:rsidRDefault="00C17F86" w:rsidP="004360EA">
      <w:pPr>
        <w:jc w:val="both"/>
        <w:rPr>
          <w:b/>
          <w:sz w:val="24"/>
          <w:szCs w:val="24"/>
        </w:rPr>
      </w:pPr>
      <w:r w:rsidRPr="005804EA">
        <w:rPr>
          <w:b/>
          <w:w w:val="105"/>
          <w:sz w:val="24"/>
          <w:szCs w:val="24"/>
          <w:u w:val="thick" w:color="2F342F"/>
        </w:rPr>
        <w:t>Village Council</w:t>
      </w:r>
    </w:p>
    <w:p w14:paraId="202D75F3" w14:textId="77777777" w:rsidR="00E27CB7" w:rsidRPr="005804EA" w:rsidRDefault="00C17F86" w:rsidP="004360EA">
      <w:pPr>
        <w:pStyle w:val="BodyText"/>
        <w:spacing w:line="250" w:lineRule="exact"/>
        <w:jc w:val="both"/>
        <w:rPr>
          <w:sz w:val="24"/>
          <w:szCs w:val="24"/>
        </w:rPr>
      </w:pPr>
      <w:r w:rsidRPr="005804EA">
        <w:rPr>
          <w:w w:val="105"/>
          <w:sz w:val="24"/>
          <w:szCs w:val="24"/>
        </w:rPr>
        <w:t>Mayor Evan Anthony</w:t>
      </w:r>
    </w:p>
    <w:p w14:paraId="5D34A4EE" w14:textId="6BC2F975" w:rsidR="00CB06BA" w:rsidRPr="005804EA" w:rsidRDefault="00C17F86" w:rsidP="004360EA">
      <w:pPr>
        <w:pStyle w:val="BodyText"/>
        <w:spacing w:line="252" w:lineRule="auto"/>
        <w:ind w:firstLine="4"/>
        <w:jc w:val="both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>Council Member John</w:t>
      </w:r>
      <w:r w:rsidR="00CB06BA" w:rsidRPr="005804EA">
        <w:rPr>
          <w:w w:val="105"/>
          <w:sz w:val="24"/>
          <w:szCs w:val="24"/>
        </w:rPr>
        <w:t xml:space="preserve"> B</w:t>
      </w:r>
      <w:r w:rsidRPr="005804EA">
        <w:rPr>
          <w:w w:val="105"/>
          <w:sz w:val="24"/>
          <w:szCs w:val="24"/>
        </w:rPr>
        <w:t xml:space="preserve">oisseau </w:t>
      </w:r>
    </w:p>
    <w:p w14:paraId="489DBEDB" w14:textId="77777777" w:rsidR="00CB06BA" w:rsidRPr="005804EA" w:rsidRDefault="00C17F86" w:rsidP="004360EA">
      <w:pPr>
        <w:pStyle w:val="BodyText"/>
        <w:spacing w:line="252" w:lineRule="auto"/>
        <w:ind w:firstLine="4"/>
        <w:jc w:val="both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>Council Member Sally</w:t>
      </w:r>
      <w:r w:rsidR="00CB06BA" w:rsidRPr="005804EA">
        <w:rPr>
          <w:w w:val="105"/>
          <w:sz w:val="24"/>
          <w:szCs w:val="24"/>
        </w:rPr>
        <w:t xml:space="preserve"> </w:t>
      </w:r>
      <w:r w:rsidRPr="005804EA">
        <w:rPr>
          <w:w w:val="105"/>
          <w:sz w:val="24"/>
          <w:szCs w:val="24"/>
        </w:rPr>
        <w:t>Boisseau</w:t>
      </w:r>
    </w:p>
    <w:p w14:paraId="7ACB6387" w14:textId="77777777" w:rsidR="00CB06BA" w:rsidRPr="005804EA" w:rsidRDefault="00C17F86" w:rsidP="004360EA">
      <w:pPr>
        <w:pStyle w:val="BodyText"/>
        <w:spacing w:line="252" w:lineRule="auto"/>
        <w:ind w:firstLine="4"/>
        <w:jc w:val="both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 xml:space="preserve">Council Member Ray Nyhuis </w:t>
      </w:r>
    </w:p>
    <w:p w14:paraId="542E0726" w14:textId="77777777" w:rsidR="00CB06BA" w:rsidRPr="005804EA" w:rsidRDefault="00CB06BA" w:rsidP="004360EA">
      <w:pPr>
        <w:pStyle w:val="BodyText"/>
        <w:spacing w:line="252" w:lineRule="auto"/>
        <w:ind w:firstLine="4"/>
        <w:jc w:val="both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 xml:space="preserve">Council </w:t>
      </w:r>
      <w:r w:rsidR="00C17F86" w:rsidRPr="005804EA">
        <w:rPr>
          <w:w w:val="105"/>
          <w:sz w:val="24"/>
          <w:szCs w:val="24"/>
        </w:rPr>
        <w:t xml:space="preserve">Member Carlton Kirby </w:t>
      </w:r>
    </w:p>
    <w:p w14:paraId="0B12B9E1" w14:textId="42965AA8" w:rsidR="00E27CB7" w:rsidRPr="005804EA" w:rsidRDefault="00C17F86" w:rsidP="004360EA">
      <w:pPr>
        <w:pStyle w:val="BodyText"/>
        <w:spacing w:line="252" w:lineRule="auto"/>
        <w:ind w:firstLine="4"/>
        <w:jc w:val="both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>Council Member Patric</w:t>
      </w:r>
      <w:r w:rsidR="00CB06BA" w:rsidRPr="005804EA">
        <w:rPr>
          <w:w w:val="105"/>
          <w:sz w:val="24"/>
          <w:szCs w:val="24"/>
        </w:rPr>
        <w:t>k K</w:t>
      </w:r>
      <w:r w:rsidRPr="005804EA">
        <w:rPr>
          <w:w w:val="105"/>
          <w:sz w:val="24"/>
          <w:szCs w:val="24"/>
        </w:rPr>
        <w:t>aufman</w:t>
      </w:r>
    </w:p>
    <w:p w14:paraId="1D20C696" w14:textId="77777777" w:rsidR="005804EA" w:rsidRPr="005804EA" w:rsidRDefault="005804EA" w:rsidP="004360EA">
      <w:pPr>
        <w:pStyle w:val="BodyText"/>
        <w:spacing w:line="252" w:lineRule="auto"/>
        <w:ind w:firstLine="4"/>
        <w:jc w:val="both"/>
        <w:rPr>
          <w:sz w:val="24"/>
          <w:szCs w:val="24"/>
        </w:rPr>
      </w:pPr>
    </w:p>
    <w:p w14:paraId="6D386BD4" w14:textId="45750131" w:rsidR="00E27CB7" w:rsidRPr="005804EA" w:rsidRDefault="00727FCC" w:rsidP="005804EA">
      <w:pPr>
        <w:pStyle w:val="ListParagraph"/>
        <w:tabs>
          <w:tab w:val="left" w:pos="540"/>
        </w:tabs>
        <w:ind w:left="0" w:firstLine="0"/>
        <w:jc w:val="both"/>
        <w:rPr>
          <w:sz w:val="24"/>
          <w:szCs w:val="24"/>
        </w:rPr>
      </w:pPr>
      <w:r w:rsidRPr="005804EA">
        <w:rPr>
          <w:w w:val="105"/>
          <w:sz w:val="24"/>
          <w:szCs w:val="24"/>
        </w:rPr>
        <w:t>1.</w:t>
      </w:r>
      <w:r w:rsidRPr="005804EA">
        <w:rPr>
          <w:w w:val="105"/>
          <w:sz w:val="24"/>
          <w:szCs w:val="24"/>
        </w:rPr>
        <w:tab/>
      </w:r>
      <w:r w:rsidR="00C17F86" w:rsidRPr="005804EA">
        <w:rPr>
          <w:w w:val="105"/>
          <w:sz w:val="24"/>
          <w:szCs w:val="24"/>
        </w:rPr>
        <w:t>Roll</w:t>
      </w:r>
      <w:r w:rsidR="00C17F86" w:rsidRPr="005804EA">
        <w:rPr>
          <w:spacing w:val="7"/>
          <w:w w:val="105"/>
          <w:sz w:val="24"/>
          <w:szCs w:val="24"/>
        </w:rPr>
        <w:t xml:space="preserve"> </w:t>
      </w:r>
      <w:r w:rsidR="00C17F86" w:rsidRPr="005804EA">
        <w:rPr>
          <w:w w:val="105"/>
          <w:sz w:val="24"/>
          <w:szCs w:val="24"/>
        </w:rPr>
        <w:t>Call</w:t>
      </w:r>
    </w:p>
    <w:p w14:paraId="463B9FA7" w14:textId="77777777" w:rsidR="000A280D" w:rsidRPr="005804EA" w:rsidRDefault="000A280D" w:rsidP="004360EA">
      <w:pPr>
        <w:jc w:val="both"/>
        <w:rPr>
          <w:w w:val="105"/>
          <w:sz w:val="24"/>
          <w:szCs w:val="24"/>
        </w:rPr>
      </w:pPr>
    </w:p>
    <w:p w14:paraId="29E0B6A4" w14:textId="444D238F" w:rsidR="005804EA" w:rsidRPr="005804EA" w:rsidRDefault="005804EA" w:rsidP="005804EA">
      <w:pPr>
        <w:pStyle w:val="BodyText"/>
        <w:ind w:left="540" w:hanging="540"/>
        <w:jc w:val="both"/>
        <w:rPr>
          <w:sz w:val="24"/>
          <w:szCs w:val="24"/>
        </w:rPr>
      </w:pPr>
      <w:r w:rsidRPr="005804EA">
        <w:rPr>
          <w:color w:val="201F1E"/>
          <w:sz w:val="24"/>
          <w:szCs w:val="24"/>
          <w:shd w:val="clear" w:color="auto" w:fill="FFFFFF"/>
        </w:rPr>
        <w:t>2</w:t>
      </w:r>
      <w:r w:rsidR="00F87289">
        <w:rPr>
          <w:color w:val="201F1E"/>
          <w:sz w:val="24"/>
          <w:szCs w:val="24"/>
          <w:shd w:val="clear" w:color="auto" w:fill="FFFFFF"/>
        </w:rPr>
        <w:t>.</w:t>
      </w:r>
      <w:r w:rsidRPr="005804EA">
        <w:rPr>
          <w:color w:val="201F1E"/>
          <w:sz w:val="24"/>
          <w:szCs w:val="24"/>
          <w:shd w:val="clear" w:color="auto" w:fill="FFFFFF"/>
        </w:rPr>
        <w:tab/>
        <w:t>The sole action item for this meeting shall be to select a time, date, and place for a future special meeting which future meeting shall be held for the purpose of determining the village ad valorem rolled back rate, a proposed ad valorem millage rate, and a date and time and place for the first public</w:t>
      </w:r>
      <w:r>
        <w:rPr>
          <w:color w:val="201F1E"/>
          <w:sz w:val="24"/>
          <w:szCs w:val="24"/>
          <w:shd w:val="clear" w:color="auto" w:fill="FFFFFF"/>
        </w:rPr>
        <w:t xml:space="preserve"> h</w:t>
      </w:r>
      <w:r w:rsidRPr="005804EA">
        <w:rPr>
          <w:color w:val="201F1E"/>
          <w:sz w:val="24"/>
          <w:szCs w:val="24"/>
          <w:shd w:val="clear" w:color="auto" w:fill="FFFFFF"/>
        </w:rPr>
        <w:t>earing concerning same</w:t>
      </w:r>
    </w:p>
    <w:p w14:paraId="04E45091" w14:textId="77777777" w:rsidR="00136100" w:rsidRPr="005804EA" w:rsidRDefault="00136100" w:rsidP="004360EA">
      <w:pPr>
        <w:tabs>
          <w:tab w:val="left" w:pos="540"/>
        </w:tabs>
        <w:jc w:val="both"/>
        <w:rPr>
          <w:sz w:val="24"/>
          <w:szCs w:val="24"/>
        </w:rPr>
      </w:pPr>
    </w:p>
    <w:p w14:paraId="0029D438" w14:textId="228509FF" w:rsidR="006004B3" w:rsidRPr="005804EA" w:rsidRDefault="005804EA" w:rsidP="004360E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2528" w:rsidRPr="005804EA">
        <w:rPr>
          <w:sz w:val="24"/>
          <w:szCs w:val="24"/>
        </w:rPr>
        <w:t>.</w:t>
      </w:r>
      <w:r w:rsidR="00172528" w:rsidRPr="005804EA">
        <w:rPr>
          <w:sz w:val="24"/>
          <w:szCs w:val="24"/>
        </w:rPr>
        <w:tab/>
      </w:r>
      <w:r w:rsidR="006004B3" w:rsidRPr="005804EA">
        <w:rPr>
          <w:sz w:val="24"/>
          <w:szCs w:val="24"/>
        </w:rPr>
        <w:t>Public Comments</w:t>
      </w:r>
      <w:r w:rsidR="002A5867" w:rsidRPr="005804EA">
        <w:rPr>
          <w:sz w:val="24"/>
          <w:szCs w:val="24"/>
        </w:rPr>
        <w:t xml:space="preserve"> (comments will be limited to three </w:t>
      </w:r>
      <w:r w:rsidR="002E018E" w:rsidRPr="005804EA">
        <w:rPr>
          <w:sz w:val="24"/>
          <w:szCs w:val="24"/>
        </w:rPr>
        <w:t>[3]</w:t>
      </w:r>
      <w:r w:rsidR="002A5867" w:rsidRPr="005804EA">
        <w:rPr>
          <w:sz w:val="24"/>
          <w:szCs w:val="24"/>
        </w:rPr>
        <w:t xml:space="preserve"> minutes per person)</w:t>
      </w:r>
    </w:p>
    <w:p w14:paraId="28AE962E" w14:textId="77777777" w:rsidR="00136100" w:rsidRPr="005804EA" w:rsidRDefault="00136100" w:rsidP="004360EA">
      <w:pPr>
        <w:tabs>
          <w:tab w:val="left" w:pos="540"/>
        </w:tabs>
        <w:jc w:val="both"/>
        <w:rPr>
          <w:sz w:val="24"/>
          <w:szCs w:val="24"/>
        </w:rPr>
      </w:pPr>
    </w:p>
    <w:p w14:paraId="0226E7E4" w14:textId="15BE2DB1" w:rsidR="00DB487D" w:rsidRPr="005804EA" w:rsidRDefault="005804EA" w:rsidP="004360E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414F" w:rsidRPr="005804EA">
        <w:rPr>
          <w:sz w:val="24"/>
          <w:szCs w:val="24"/>
        </w:rPr>
        <w:t>.</w:t>
      </w:r>
      <w:r w:rsidR="0066414F" w:rsidRPr="005804EA">
        <w:rPr>
          <w:sz w:val="24"/>
          <w:szCs w:val="24"/>
        </w:rPr>
        <w:tab/>
      </w:r>
      <w:r w:rsidR="00DB487D" w:rsidRPr="005804EA">
        <w:rPr>
          <w:sz w:val="24"/>
          <w:szCs w:val="24"/>
        </w:rPr>
        <w:t>Adjourn</w:t>
      </w:r>
    </w:p>
    <w:p w14:paraId="1DECB31C" w14:textId="77777777" w:rsidR="00074622" w:rsidRPr="005804EA" w:rsidRDefault="00074622" w:rsidP="004360EA">
      <w:pPr>
        <w:rPr>
          <w:b/>
          <w:sz w:val="24"/>
          <w:szCs w:val="24"/>
        </w:rPr>
      </w:pPr>
    </w:p>
    <w:p w14:paraId="71CA99C8" w14:textId="77777777" w:rsidR="00B672B6" w:rsidRPr="005804EA" w:rsidRDefault="00B672B6" w:rsidP="0066414F">
      <w:pPr>
        <w:pStyle w:val="ListParagraph"/>
        <w:ind w:left="-720" w:right="-830" w:firstLine="0"/>
        <w:jc w:val="both"/>
        <w:rPr>
          <w:b/>
          <w:i/>
          <w:iCs/>
          <w:sz w:val="24"/>
          <w:szCs w:val="24"/>
        </w:rPr>
      </w:pPr>
    </w:p>
    <w:p w14:paraId="64E997EA" w14:textId="7D5EB6CA" w:rsidR="00307BBD" w:rsidRPr="00EB72CB" w:rsidRDefault="00307BBD" w:rsidP="0066414F">
      <w:pPr>
        <w:pStyle w:val="ListParagraph"/>
        <w:ind w:left="-720" w:right="-830" w:firstLine="0"/>
        <w:jc w:val="center"/>
        <w:rPr>
          <w:b/>
          <w:i/>
          <w:iCs/>
          <w:sz w:val="16"/>
          <w:szCs w:val="16"/>
        </w:rPr>
      </w:pPr>
      <w:r w:rsidRPr="00EB72CB">
        <w:rPr>
          <w:b/>
          <w:i/>
          <w:iCs/>
          <w:sz w:val="16"/>
          <w:szCs w:val="16"/>
        </w:rPr>
        <w:t>AGENDA AND SUPPORTING DOCUMENTATION POSTED AT:</w:t>
      </w:r>
      <w:r w:rsidR="00D02044" w:rsidRPr="00EB72CB">
        <w:rPr>
          <w:b/>
          <w:i/>
          <w:iCs/>
          <w:sz w:val="16"/>
          <w:szCs w:val="16"/>
        </w:rPr>
        <w:t xml:space="preserve">  </w:t>
      </w:r>
      <w:hyperlink r:id="rId14" w:history="1">
        <w:r w:rsidR="00D02044" w:rsidRPr="00EB72CB">
          <w:rPr>
            <w:rStyle w:val="Hyperlink"/>
            <w:b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www.lazylakefl.us</w:t>
        </w:r>
      </w:hyperlink>
    </w:p>
    <w:p w14:paraId="57167DD3" w14:textId="77777777" w:rsidR="00136100" w:rsidRPr="00EB72CB" w:rsidRDefault="00136100" w:rsidP="0066414F">
      <w:pPr>
        <w:ind w:left="-720" w:right="-830"/>
        <w:jc w:val="both"/>
        <w:rPr>
          <w:i/>
          <w:iCs/>
          <w:sz w:val="16"/>
          <w:szCs w:val="16"/>
        </w:rPr>
      </w:pPr>
    </w:p>
    <w:p w14:paraId="72D00A50" w14:textId="21E130B6" w:rsidR="00307BBD" w:rsidRPr="00EB72CB" w:rsidRDefault="00307BBD" w:rsidP="0066414F">
      <w:pPr>
        <w:ind w:left="-720" w:right="-830"/>
        <w:jc w:val="both"/>
        <w:rPr>
          <w:i/>
          <w:iCs/>
          <w:sz w:val="16"/>
          <w:szCs w:val="16"/>
        </w:rPr>
      </w:pPr>
      <w:r w:rsidRPr="00EB72CB">
        <w:rPr>
          <w:i/>
          <w:iCs/>
          <w:sz w:val="16"/>
          <w:szCs w:val="16"/>
        </w:rPr>
        <w:t xml:space="preserve">Pursuant to Florida Statute § 286.0105, if a person decides to appeal any decision made by this board, agency, committee, or council with respect to any matter considered at such meeting or hearing, said person will need a record of the proceedings. For such </w:t>
      </w:r>
      <w:proofErr w:type="gramStart"/>
      <w:r w:rsidRPr="00EB72CB">
        <w:rPr>
          <w:i/>
          <w:iCs/>
          <w:sz w:val="16"/>
          <w:szCs w:val="16"/>
        </w:rPr>
        <w:t>purpose</w:t>
      </w:r>
      <w:proofErr w:type="gramEnd"/>
      <w:r w:rsidRPr="00EB72CB">
        <w:rPr>
          <w:i/>
          <w:iCs/>
          <w:sz w:val="16"/>
          <w:szCs w:val="16"/>
        </w:rPr>
        <w:t xml:space="preserve"> a verbatim record of the proceeding will have to be made, which record includes the testimony and evidence upon which the appeal is to be based.</w:t>
      </w:r>
    </w:p>
    <w:p w14:paraId="771A2562" w14:textId="77777777" w:rsidR="00C62A00" w:rsidRPr="00EB72CB" w:rsidRDefault="00C62A00" w:rsidP="0066414F">
      <w:pPr>
        <w:ind w:left="-720" w:right="-830"/>
        <w:jc w:val="both"/>
        <w:rPr>
          <w:i/>
          <w:iCs/>
          <w:sz w:val="16"/>
          <w:szCs w:val="16"/>
        </w:rPr>
      </w:pPr>
    </w:p>
    <w:p w14:paraId="42A4640E" w14:textId="5A3B476E" w:rsidR="00307BBD" w:rsidRPr="00EB72CB" w:rsidRDefault="00307BBD" w:rsidP="0066414F">
      <w:pPr>
        <w:pStyle w:val="BodyText"/>
        <w:ind w:left="-720" w:right="-830"/>
        <w:jc w:val="both"/>
        <w:rPr>
          <w:i/>
          <w:spacing w:val="-1"/>
          <w:sz w:val="16"/>
          <w:szCs w:val="16"/>
        </w:rPr>
      </w:pPr>
      <w:r w:rsidRPr="00EB72CB">
        <w:rPr>
          <w:i/>
          <w:spacing w:val="-1"/>
          <w:sz w:val="16"/>
          <w:szCs w:val="16"/>
        </w:rPr>
        <w:t xml:space="preserve"> Persons</w:t>
      </w:r>
      <w:r w:rsidRPr="00EB72CB">
        <w:rPr>
          <w:i/>
          <w:spacing w:val="44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with</w:t>
      </w:r>
      <w:r w:rsidRPr="00EB72CB">
        <w:rPr>
          <w:i/>
          <w:spacing w:val="43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disabilities</w:t>
      </w:r>
      <w:r w:rsidRPr="00EB72CB">
        <w:rPr>
          <w:i/>
          <w:spacing w:val="44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requiring</w:t>
      </w:r>
      <w:r w:rsidRPr="00EB72CB">
        <w:rPr>
          <w:i/>
          <w:spacing w:val="41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accommodations</w:t>
      </w:r>
      <w:r w:rsidRPr="00EB72CB">
        <w:rPr>
          <w:i/>
          <w:spacing w:val="41"/>
          <w:sz w:val="16"/>
          <w:szCs w:val="16"/>
        </w:rPr>
        <w:t xml:space="preserve"> </w:t>
      </w:r>
      <w:r w:rsidRPr="00EB72CB">
        <w:rPr>
          <w:i/>
          <w:sz w:val="16"/>
          <w:szCs w:val="16"/>
        </w:rPr>
        <w:t>in</w:t>
      </w:r>
      <w:r w:rsidRPr="00EB72CB">
        <w:rPr>
          <w:i/>
          <w:spacing w:val="43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order</w:t>
      </w:r>
      <w:r w:rsidRPr="00EB72CB">
        <w:rPr>
          <w:i/>
          <w:spacing w:val="44"/>
          <w:sz w:val="16"/>
          <w:szCs w:val="16"/>
        </w:rPr>
        <w:t xml:space="preserve"> </w:t>
      </w:r>
      <w:r w:rsidRPr="00EB72CB">
        <w:rPr>
          <w:i/>
          <w:sz w:val="16"/>
          <w:szCs w:val="16"/>
        </w:rPr>
        <w:t>to</w:t>
      </w:r>
      <w:r w:rsidRPr="00EB72CB">
        <w:rPr>
          <w:i/>
          <w:spacing w:val="43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participate</w:t>
      </w:r>
      <w:r w:rsidRPr="00EB72CB">
        <w:rPr>
          <w:i/>
          <w:spacing w:val="41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should</w:t>
      </w:r>
      <w:r w:rsidRPr="00EB72CB">
        <w:rPr>
          <w:i/>
          <w:spacing w:val="43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contact</w:t>
      </w:r>
      <w:r w:rsidRPr="00EB72CB">
        <w:rPr>
          <w:i/>
          <w:spacing w:val="44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the</w:t>
      </w:r>
      <w:r w:rsidRPr="00EB72CB">
        <w:rPr>
          <w:i/>
          <w:spacing w:val="83"/>
          <w:sz w:val="16"/>
          <w:szCs w:val="16"/>
        </w:rPr>
        <w:t xml:space="preserve"> </w:t>
      </w:r>
      <w:r w:rsidRPr="00EB72CB">
        <w:rPr>
          <w:i/>
          <w:sz w:val="16"/>
          <w:szCs w:val="16"/>
        </w:rPr>
        <w:t xml:space="preserve">Village </w:t>
      </w:r>
      <w:r w:rsidR="00AD3151" w:rsidRPr="00EB72CB">
        <w:rPr>
          <w:i/>
          <w:sz w:val="16"/>
          <w:szCs w:val="16"/>
        </w:rPr>
        <w:t xml:space="preserve">Assistant </w:t>
      </w:r>
      <w:r w:rsidRPr="00EB72CB">
        <w:rPr>
          <w:i/>
          <w:sz w:val="16"/>
          <w:szCs w:val="16"/>
        </w:rPr>
        <w:t>at</w:t>
      </w:r>
      <w:r w:rsidRPr="00EB72CB">
        <w:rPr>
          <w:i/>
          <w:spacing w:val="8"/>
          <w:sz w:val="16"/>
          <w:szCs w:val="16"/>
        </w:rPr>
        <w:t xml:space="preserve"> 954-249-2177</w:t>
      </w:r>
      <w:r w:rsidRPr="00EB72CB">
        <w:rPr>
          <w:i/>
          <w:spacing w:val="10"/>
          <w:sz w:val="16"/>
          <w:szCs w:val="16"/>
        </w:rPr>
        <w:t xml:space="preserve"> </w:t>
      </w:r>
      <w:r w:rsidRPr="00EB72CB">
        <w:rPr>
          <w:i/>
          <w:sz w:val="16"/>
          <w:szCs w:val="16"/>
        </w:rPr>
        <w:t>at</w:t>
      </w:r>
      <w:r w:rsidRPr="00EB72CB">
        <w:rPr>
          <w:i/>
          <w:spacing w:val="8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least</w:t>
      </w:r>
      <w:r w:rsidRPr="00EB72CB">
        <w:rPr>
          <w:i/>
          <w:spacing w:val="8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five</w:t>
      </w:r>
      <w:r w:rsidRPr="00EB72CB">
        <w:rPr>
          <w:i/>
          <w:spacing w:val="10"/>
          <w:sz w:val="16"/>
          <w:szCs w:val="16"/>
        </w:rPr>
        <w:t xml:space="preserve"> (5) </w:t>
      </w:r>
      <w:r w:rsidRPr="00EB72CB">
        <w:rPr>
          <w:i/>
          <w:spacing w:val="-1"/>
          <w:sz w:val="16"/>
          <w:szCs w:val="16"/>
        </w:rPr>
        <w:t>business</w:t>
      </w:r>
      <w:r w:rsidRPr="00EB72CB">
        <w:rPr>
          <w:i/>
          <w:spacing w:val="10"/>
          <w:sz w:val="16"/>
          <w:szCs w:val="16"/>
        </w:rPr>
        <w:t xml:space="preserve"> </w:t>
      </w:r>
      <w:r w:rsidRPr="00EB72CB">
        <w:rPr>
          <w:i/>
          <w:spacing w:val="-2"/>
          <w:sz w:val="16"/>
          <w:szCs w:val="16"/>
        </w:rPr>
        <w:t>days</w:t>
      </w:r>
      <w:r w:rsidRPr="00EB72CB">
        <w:rPr>
          <w:i/>
          <w:spacing w:val="10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prior</w:t>
      </w:r>
      <w:r w:rsidRPr="00EB72CB">
        <w:rPr>
          <w:i/>
          <w:spacing w:val="10"/>
          <w:sz w:val="16"/>
          <w:szCs w:val="16"/>
        </w:rPr>
        <w:t xml:space="preserve"> </w:t>
      </w:r>
      <w:r w:rsidRPr="00EB72CB">
        <w:rPr>
          <w:i/>
          <w:sz w:val="16"/>
          <w:szCs w:val="16"/>
        </w:rPr>
        <w:t>to</w:t>
      </w:r>
      <w:r w:rsidRPr="00EB72CB">
        <w:rPr>
          <w:i/>
          <w:spacing w:val="7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the</w:t>
      </w:r>
      <w:r w:rsidRPr="00EB72CB">
        <w:rPr>
          <w:i/>
          <w:spacing w:val="10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meeting</w:t>
      </w:r>
      <w:r w:rsidRPr="00EB72CB">
        <w:rPr>
          <w:i/>
          <w:spacing w:val="7"/>
          <w:sz w:val="16"/>
          <w:szCs w:val="16"/>
        </w:rPr>
        <w:t xml:space="preserve"> </w:t>
      </w:r>
      <w:r w:rsidRPr="00EB72CB">
        <w:rPr>
          <w:i/>
          <w:sz w:val="16"/>
          <w:szCs w:val="16"/>
        </w:rPr>
        <w:t>to</w:t>
      </w:r>
      <w:r w:rsidRPr="00EB72CB">
        <w:rPr>
          <w:i/>
          <w:spacing w:val="10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request</w:t>
      </w:r>
      <w:r w:rsidRPr="00EB72CB">
        <w:rPr>
          <w:i/>
          <w:spacing w:val="8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such</w:t>
      </w:r>
      <w:r w:rsidRPr="00EB72CB">
        <w:rPr>
          <w:i/>
          <w:spacing w:val="65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accommodations.</w:t>
      </w:r>
      <w:r w:rsidRPr="00EB72CB">
        <w:rPr>
          <w:i/>
          <w:spacing w:val="5"/>
          <w:sz w:val="16"/>
          <w:szCs w:val="16"/>
        </w:rPr>
        <w:t xml:space="preserve"> </w:t>
      </w:r>
      <w:r w:rsidRPr="00EB72CB">
        <w:rPr>
          <w:i/>
          <w:spacing w:val="-2"/>
          <w:sz w:val="16"/>
          <w:szCs w:val="16"/>
        </w:rPr>
        <w:t>If</w:t>
      </w:r>
      <w:r w:rsidRPr="00EB72CB">
        <w:rPr>
          <w:i/>
          <w:spacing w:val="3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hearing</w:t>
      </w:r>
      <w:r w:rsidRPr="00EB72CB">
        <w:rPr>
          <w:i/>
          <w:sz w:val="16"/>
          <w:szCs w:val="16"/>
        </w:rPr>
        <w:t xml:space="preserve"> or</w:t>
      </w:r>
      <w:r w:rsidRPr="00EB72CB">
        <w:rPr>
          <w:i/>
          <w:spacing w:val="3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speech</w:t>
      </w:r>
      <w:r w:rsidRPr="00EB72CB">
        <w:rPr>
          <w:i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impaired,</w:t>
      </w:r>
      <w:r w:rsidRPr="00EB72CB">
        <w:rPr>
          <w:i/>
          <w:spacing w:val="2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please</w:t>
      </w:r>
      <w:r w:rsidRPr="00EB72CB">
        <w:rPr>
          <w:i/>
          <w:spacing w:val="3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contact</w:t>
      </w:r>
      <w:r w:rsidRPr="00EB72CB">
        <w:rPr>
          <w:i/>
          <w:spacing w:val="1"/>
          <w:sz w:val="16"/>
          <w:szCs w:val="16"/>
        </w:rPr>
        <w:t xml:space="preserve"> </w:t>
      </w:r>
      <w:r w:rsidRPr="00EB72CB">
        <w:rPr>
          <w:i/>
          <w:sz w:val="16"/>
          <w:szCs w:val="16"/>
        </w:rPr>
        <w:t>the</w:t>
      </w:r>
      <w:r w:rsidRPr="00EB72CB">
        <w:rPr>
          <w:i/>
          <w:spacing w:val="3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Florida</w:t>
      </w:r>
      <w:r w:rsidRPr="00EB72CB">
        <w:rPr>
          <w:i/>
          <w:spacing w:val="3"/>
          <w:sz w:val="16"/>
          <w:szCs w:val="16"/>
        </w:rPr>
        <w:t xml:space="preserve"> </w:t>
      </w:r>
      <w:r w:rsidRPr="00EB72CB">
        <w:rPr>
          <w:i/>
          <w:sz w:val="16"/>
          <w:szCs w:val="16"/>
        </w:rPr>
        <w:t xml:space="preserve">Relay </w:t>
      </w:r>
      <w:r w:rsidRPr="00EB72CB">
        <w:rPr>
          <w:i/>
          <w:spacing w:val="-1"/>
          <w:sz w:val="16"/>
          <w:szCs w:val="16"/>
        </w:rPr>
        <w:t>Service</w:t>
      </w:r>
      <w:r w:rsidR="00986744" w:rsidRPr="00EB72CB">
        <w:rPr>
          <w:i/>
          <w:spacing w:val="61"/>
          <w:sz w:val="16"/>
          <w:szCs w:val="16"/>
        </w:rPr>
        <w:t xml:space="preserve"> </w:t>
      </w:r>
      <w:r w:rsidRPr="00EB72CB">
        <w:rPr>
          <w:i/>
          <w:sz w:val="16"/>
          <w:szCs w:val="16"/>
        </w:rPr>
        <w:t>by</w:t>
      </w:r>
      <w:r w:rsidRPr="00EB72CB">
        <w:rPr>
          <w:i/>
          <w:spacing w:val="-3"/>
          <w:sz w:val="16"/>
          <w:szCs w:val="16"/>
        </w:rPr>
        <w:t xml:space="preserve"> </w:t>
      </w:r>
      <w:r w:rsidRPr="00EB72CB">
        <w:rPr>
          <w:i/>
          <w:sz w:val="16"/>
          <w:szCs w:val="16"/>
        </w:rPr>
        <w:t>using</w:t>
      </w:r>
      <w:r w:rsidRPr="00EB72CB">
        <w:rPr>
          <w:i/>
          <w:spacing w:val="-3"/>
          <w:sz w:val="16"/>
          <w:szCs w:val="16"/>
        </w:rPr>
        <w:t xml:space="preserve"> </w:t>
      </w:r>
      <w:r w:rsidRPr="00EB72CB">
        <w:rPr>
          <w:i/>
          <w:sz w:val="16"/>
          <w:szCs w:val="16"/>
        </w:rPr>
        <w:t xml:space="preserve">the </w:t>
      </w:r>
      <w:r w:rsidRPr="00EB72CB">
        <w:rPr>
          <w:i/>
          <w:spacing w:val="-1"/>
          <w:sz w:val="16"/>
          <w:szCs w:val="16"/>
        </w:rPr>
        <w:t>following numbers:</w:t>
      </w:r>
      <w:r w:rsidRPr="00EB72CB">
        <w:rPr>
          <w:i/>
          <w:sz w:val="16"/>
          <w:szCs w:val="16"/>
        </w:rPr>
        <w:t xml:space="preserve"> </w:t>
      </w:r>
      <w:r w:rsidRPr="00EB72CB">
        <w:rPr>
          <w:i/>
          <w:spacing w:val="1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1-800-955-8700</w:t>
      </w:r>
      <w:r w:rsidRPr="00EB72CB">
        <w:rPr>
          <w:i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(voice)</w:t>
      </w:r>
      <w:r w:rsidRPr="00EB72CB">
        <w:rPr>
          <w:i/>
          <w:spacing w:val="1"/>
          <w:sz w:val="16"/>
          <w:szCs w:val="16"/>
        </w:rPr>
        <w:t xml:space="preserve"> </w:t>
      </w:r>
      <w:r w:rsidRPr="00EB72CB">
        <w:rPr>
          <w:i/>
          <w:spacing w:val="-2"/>
          <w:sz w:val="16"/>
          <w:szCs w:val="16"/>
        </w:rPr>
        <w:t>or</w:t>
      </w:r>
      <w:r w:rsidRPr="00EB72CB">
        <w:rPr>
          <w:i/>
          <w:spacing w:val="1"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1-800-955-8771</w:t>
      </w:r>
      <w:r w:rsidRPr="00EB72CB">
        <w:rPr>
          <w:i/>
          <w:sz w:val="16"/>
          <w:szCs w:val="16"/>
        </w:rPr>
        <w:t xml:space="preserve"> </w:t>
      </w:r>
      <w:r w:rsidRPr="00EB72CB">
        <w:rPr>
          <w:i/>
          <w:spacing w:val="-1"/>
          <w:sz w:val="16"/>
          <w:szCs w:val="16"/>
        </w:rPr>
        <w:t>(TDD).</w:t>
      </w:r>
    </w:p>
    <w:p w14:paraId="3079B66E" w14:textId="77777777" w:rsidR="00986744" w:rsidRPr="00EB72CB" w:rsidRDefault="00986744" w:rsidP="0066414F">
      <w:pPr>
        <w:pStyle w:val="BodyText"/>
        <w:ind w:left="-720" w:right="-830"/>
        <w:jc w:val="both"/>
        <w:rPr>
          <w:iCs/>
          <w:spacing w:val="-1"/>
          <w:sz w:val="16"/>
          <w:szCs w:val="16"/>
        </w:rPr>
      </w:pPr>
    </w:p>
    <w:sectPr w:rsidR="00986744" w:rsidRPr="00EB72CB" w:rsidSect="00136100">
      <w:footerReference w:type="default" r:id="rId15"/>
      <w:type w:val="continuous"/>
      <w:pgSz w:w="12130" w:h="15730"/>
      <w:pgMar w:top="900" w:right="1440" w:bottom="630" w:left="1440" w:header="720" w:footer="3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BF907" w14:textId="77777777" w:rsidR="007F71C1" w:rsidRDefault="007F71C1" w:rsidP="00AF4502">
      <w:r>
        <w:separator/>
      </w:r>
    </w:p>
  </w:endnote>
  <w:endnote w:type="continuationSeparator" w:id="0">
    <w:p w14:paraId="17679047" w14:textId="77777777" w:rsidR="007F71C1" w:rsidRDefault="007F71C1" w:rsidP="00A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2952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A7B21" w14:textId="4FAFA121" w:rsidR="00AF4502" w:rsidRDefault="00AF4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0FEA2" w14:textId="77777777" w:rsidR="00AF4502" w:rsidRDefault="00AF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5E0EA" w14:textId="77777777" w:rsidR="007F71C1" w:rsidRDefault="007F71C1" w:rsidP="00AF4502">
      <w:r>
        <w:separator/>
      </w:r>
    </w:p>
  </w:footnote>
  <w:footnote w:type="continuationSeparator" w:id="0">
    <w:p w14:paraId="1802B906" w14:textId="77777777" w:rsidR="007F71C1" w:rsidRDefault="007F71C1" w:rsidP="00A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4375E"/>
    <w:multiLevelType w:val="multilevel"/>
    <w:tmpl w:val="B1D8532A"/>
    <w:lvl w:ilvl="0">
      <w:start w:val="4"/>
      <w:numFmt w:val="decimal"/>
      <w:lvlText w:val="%1."/>
      <w:lvlJc w:val="left"/>
      <w:pPr>
        <w:ind w:left="572" w:hanging="348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1242" w:hanging="705"/>
      </w:pPr>
      <w:rPr>
        <w:rFonts w:ascii="Times New Roman" w:eastAsia="Times New Roman" w:hAnsi="Times New Roman" w:cs="Times New Roman" w:hint="default"/>
        <w:color w:val="2F342F"/>
        <w:spacing w:val="0"/>
        <w:w w:val="104"/>
        <w:sz w:val="22"/>
        <w:szCs w:val="22"/>
      </w:rPr>
    </w:lvl>
    <w:lvl w:ilvl="2">
      <w:numFmt w:val="bullet"/>
      <w:lvlText w:val="•"/>
      <w:lvlJc w:val="left"/>
      <w:pPr>
        <w:ind w:left="1240" w:hanging="705"/>
      </w:pPr>
      <w:rPr>
        <w:rFonts w:hint="default"/>
      </w:rPr>
    </w:lvl>
    <w:lvl w:ilvl="3">
      <w:numFmt w:val="bullet"/>
      <w:lvlText w:val="•"/>
      <w:lvlJc w:val="left"/>
      <w:pPr>
        <w:ind w:left="2210" w:hanging="705"/>
      </w:pPr>
      <w:rPr>
        <w:rFonts w:hint="default"/>
      </w:rPr>
    </w:lvl>
    <w:lvl w:ilvl="4">
      <w:numFmt w:val="bullet"/>
      <w:lvlText w:val="•"/>
      <w:lvlJc w:val="left"/>
      <w:pPr>
        <w:ind w:left="3181" w:hanging="705"/>
      </w:pPr>
      <w:rPr>
        <w:rFonts w:hint="default"/>
      </w:rPr>
    </w:lvl>
    <w:lvl w:ilvl="5">
      <w:numFmt w:val="bullet"/>
      <w:lvlText w:val="•"/>
      <w:lvlJc w:val="left"/>
      <w:pPr>
        <w:ind w:left="4151" w:hanging="705"/>
      </w:pPr>
      <w:rPr>
        <w:rFonts w:hint="default"/>
      </w:rPr>
    </w:lvl>
    <w:lvl w:ilvl="6">
      <w:numFmt w:val="bullet"/>
      <w:lvlText w:val="•"/>
      <w:lvlJc w:val="left"/>
      <w:pPr>
        <w:ind w:left="5122" w:hanging="705"/>
      </w:pPr>
      <w:rPr>
        <w:rFonts w:hint="default"/>
      </w:rPr>
    </w:lvl>
    <w:lvl w:ilvl="7">
      <w:numFmt w:val="bullet"/>
      <w:lvlText w:val="•"/>
      <w:lvlJc w:val="left"/>
      <w:pPr>
        <w:ind w:left="6093" w:hanging="705"/>
      </w:pPr>
      <w:rPr>
        <w:rFonts w:hint="default"/>
      </w:rPr>
    </w:lvl>
    <w:lvl w:ilvl="8">
      <w:numFmt w:val="bullet"/>
      <w:lvlText w:val="•"/>
      <w:lvlJc w:val="left"/>
      <w:pPr>
        <w:ind w:left="7063" w:hanging="705"/>
      </w:pPr>
      <w:rPr>
        <w:rFonts w:hint="default"/>
      </w:rPr>
    </w:lvl>
  </w:abstractNum>
  <w:abstractNum w:abstractNumId="1" w15:restartNumberingAfterBreak="0">
    <w:nsid w:val="40A23A87"/>
    <w:multiLevelType w:val="hybridMultilevel"/>
    <w:tmpl w:val="02A00188"/>
    <w:lvl w:ilvl="0" w:tplc="02EA45BE">
      <w:start w:val="1"/>
      <w:numFmt w:val="decimal"/>
      <w:lvlText w:val="%1."/>
      <w:lvlJc w:val="left"/>
      <w:pPr>
        <w:ind w:left="608" w:hanging="344"/>
      </w:pPr>
      <w:rPr>
        <w:rFonts w:ascii="Times New Roman" w:eastAsia="Times New Roman" w:hAnsi="Times New Roman" w:cs="Times New Roman" w:hint="default"/>
        <w:color w:val="2F342F"/>
        <w:w w:val="103"/>
        <w:sz w:val="22"/>
        <w:szCs w:val="22"/>
      </w:rPr>
    </w:lvl>
    <w:lvl w:ilvl="1" w:tplc="2048DDE6">
      <w:numFmt w:val="bullet"/>
      <w:lvlText w:val="•"/>
      <w:lvlJc w:val="left"/>
      <w:pPr>
        <w:ind w:left="1303" w:hanging="708"/>
      </w:pPr>
      <w:rPr>
        <w:rFonts w:ascii="Times New Roman" w:eastAsia="Times New Roman" w:hAnsi="Times New Roman" w:cs="Times New Roman" w:hint="default"/>
        <w:color w:val="2F342F"/>
        <w:w w:val="106"/>
        <w:sz w:val="22"/>
        <w:szCs w:val="22"/>
      </w:rPr>
    </w:lvl>
    <w:lvl w:ilvl="2" w:tplc="476A272A">
      <w:numFmt w:val="bullet"/>
      <w:lvlText w:val="•"/>
      <w:lvlJc w:val="left"/>
      <w:pPr>
        <w:ind w:left="2156" w:hanging="708"/>
      </w:pPr>
      <w:rPr>
        <w:rFonts w:hint="default"/>
      </w:rPr>
    </w:lvl>
    <w:lvl w:ilvl="3" w:tplc="D5F84716">
      <w:numFmt w:val="bullet"/>
      <w:lvlText w:val="•"/>
      <w:lvlJc w:val="left"/>
      <w:pPr>
        <w:ind w:left="3012" w:hanging="708"/>
      </w:pPr>
      <w:rPr>
        <w:rFonts w:hint="default"/>
      </w:rPr>
    </w:lvl>
    <w:lvl w:ilvl="4" w:tplc="6604FFAA">
      <w:numFmt w:val="bullet"/>
      <w:lvlText w:val="•"/>
      <w:lvlJc w:val="left"/>
      <w:pPr>
        <w:ind w:left="3868" w:hanging="708"/>
      </w:pPr>
      <w:rPr>
        <w:rFonts w:hint="default"/>
      </w:rPr>
    </w:lvl>
    <w:lvl w:ilvl="5" w:tplc="E62E070A">
      <w:numFmt w:val="bullet"/>
      <w:lvlText w:val="•"/>
      <w:lvlJc w:val="left"/>
      <w:pPr>
        <w:ind w:left="4724" w:hanging="708"/>
      </w:pPr>
      <w:rPr>
        <w:rFonts w:hint="default"/>
      </w:rPr>
    </w:lvl>
    <w:lvl w:ilvl="6" w:tplc="4C3A9FF2">
      <w:numFmt w:val="bullet"/>
      <w:lvlText w:val="•"/>
      <w:lvlJc w:val="left"/>
      <w:pPr>
        <w:ind w:left="5580" w:hanging="708"/>
      </w:pPr>
      <w:rPr>
        <w:rFonts w:hint="default"/>
      </w:rPr>
    </w:lvl>
    <w:lvl w:ilvl="7" w:tplc="789439CA">
      <w:numFmt w:val="bullet"/>
      <w:lvlText w:val="•"/>
      <w:lvlJc w:val="left"/>
      <w:pPr>
        <w:ind w:left="6436" w:hanging="708"/>
      </w:pPr>
      <w:rPr>
        <w:rFonts w:hint="default"/>
      </w:rPr>
    </w:lvl>
    <w:lvl w:ilvl="8" w:tplc="689A70E8">
      <w:numFmt w:val="bullet"/>
      <w:lvlText w:val="•"/>
      <w:lvlJc w:val="left"/>
      <w:pPr>
        <w:ind w:left="7292" w:hanging="708"/>
      </w:pPr>
      <w:rPr>
        <w:rFonts w:hint="default"/>
      </w:rPr>
    </w:lvl>
  </w:abstractNum>
  <w:abstractNum w:abstractNumId="2" w15:restartNumberingAfterBreak="0">
    <w:nsid w:val="48536371"/>
    <w:multiLevelType w:val="multilevel"/>
    <w:tmpl w:val="B1D8532A"/>
    <w:lvl w:ilvl="0">
      <w:start w:val="4"/>
      <w:numFmt w:val="decimal"/>
      <w:lvlText w:val="%1."/>
      <w:lvlJc w:val="left"/>
      <w:pPr>
        <w:ind w:left="572" w:hanging="348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1242" w:hanging="705"/>
      </w:pPr>
      <w:rPr>
        <w:rFonts w:ascii="Times New Roman" w:eastAsia="Times New Roman" w:hAnsi="Times New Roman" w:cs="Times New Roman" w:hint="default"/>
        <w:color w:val="2F342F"/>
        <w:spacing w:val="0"/>
        <w:w w:val="104"/>
        <w:sz w:val="22"/>
        <w:szCs w:val="22"/>
      </w:rPr>
    </w:lvl>
    <w:lvl w:ilvl="2">
      <w:numFmt w:val="bullet"/>
      <w:lvlText w:val="•"/>
      <w:lvlJc w:val="left"/>
      <w:pPr>
        <w:ind w:left="1240" w:hanging="705"/>
      </w:pPr>
      <w:rPr>
        <w:rFonts w:hint="default"/>
      </w:rPr>
    </w:lvl>
    <w:lvl w:ilvl="3">
      <w:numFmt w:val="bullet"/>
      <w:lvlText w:val="•"/>
      <w:lvlJc w:val="left"/>
      <w:pPr>
        <w:ind w:left="2210" w:hanging="705"/>
      </w:pPr>
      <w:rPr>
        <w:rFonts w:hint="default"/>
      </w:rPr>
    </w:lvl>
    <w:lvl w:ilvl="4">
      <w:numFmt w:val="bullet"/>
      <w:lvlText w:val="•"/>
      <w:lvlJc w:val="left"/>
      <w:pPr>
        <w:ind w:left="3181" w:hanging="705"/>
      </w:pPr>
      <w:rPr>
        <w:rFonts w:hint="default"/>
      </w:rPr>
    </w:lvl>
    <w:lvl w:ilvl="5">
      <w:numFmt w:val="bullet"/>
      <w:lvlText w:val="•"/>
      <w:lvlJc w:val="left"/>
      <w:pPr>
        <w:ind w:left="4151" w:hanging="705"/>
      </w:pPr>
      <w:rPr>
        <w:rFonts w:hint="default"/>
      </w:rPr>
    </w:lvl>
    <w:lvl w:ilvl="6">
      <w:numFmt w:val="bullet"/>
      <w:lvlText w:val="•"/>
      <w:lvlJc w:val="left"/>
      <w:pPr>
        <w:ind w:left="5122" w:hanging="705"/>
      </w:pPr>
      <w:rPr>
        <w:rFonts w:hint="default"/>
      </w:rPr>
    </w:lvl>
    <w:lvl w:ilvl="7">
      <w:numFmt w:val="bullet"/>
      <w:lvlText w:val="•"/>
      <w:lvlJc w:val="left"/>
      <w:pPr>
        <w:ind w:left="6093" w:hanging="705"/>
      </w:pPr>
      <w:rPr>
        <w:rFonts w:hint="default"/>
      </w:rPr>
    </w:lvl>
    <w:lvl w:ilvl="8">
      <w:numFmt w:val="bullet"/>
      <w:lvlText w:val="•"/>
      <w:lvlJc w:val="left"/>
      <w:pPr>
        <w:ind w:left="7063" w:hanging="705"/>
      </w:pPr>
      <w:rPr>
        <w:rFonts w:hint="default"/>
      </w:rPr>
    </w:lvl>
  </w:abstractNum>
  <w:abstractNum w:abstractNumId="3" w15:restartNumberingAfterBreak="0">
    <w:nsid w:val="527A6A84"/>
    <w:multiLevelType w:val="hybridMultilevel"/>
    <w:tmpl w:val="790E6BCE"/>
    <w:lvl w:ilvl="0" w:tplc="476A272A">
      <w:numFmt w:val="bullet"/>
      <w:lvlText w:val="•"/>
      <w:lvlJc w:val="left"/>
      <w:pPr>
        <w:ind w:left="13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B7"/>
    <w:rsid w:val="000234F8"/>
    <w:rsid w:val="00074622"/>
    <w:rsid w:val="000805D1"/>
    <w:rsid w:val="000A280D"/>
    <w:rsid w:val="000E6F99"/>
    <w:rsid w:val="000F1B77"/>
    <w:rsid w:val="00112D1A"/>
    <w:rsid w:val="00136100"/>
    <w:rsid w:val="00147AD6"/>
    <w:rsid w:val="00166C63"/>
    <w:rsid w:val="00167E7C"/>
    <w:rsid w:val="00172528"/>
    <w:rsid w:val="00176640"/>
    <w:rsid w:val="0017726E"/>
    <w:rsid w:val="001E5A52"/>
    <w:rsid w:val="00222588"/>
    <w:rsid w:val="0023786F"/>
    <w:rsid w:val="002A3001"/>
    <w:rsid w:val="002A5867"/>
    <w:rsid w:val="002B6DD6"/>
    <w:rsid w:val="002E018E"/>
    <w:rsid w:val="00307BBD"/>
    <w:rsid w:val="00373E3D"/>
    <w:rsid w:val="003C007B"/>
    <w:rsid w:val="003D382C"/>
    <w:rsid w:val="003F6C4E"/>
    <w:rsid w:val="00413F02"/>
    <w:rsid w:val="004335E2"/>
    <w:rsid w:val="004360EA"/>
    <w:rsid w:val="004D2F5E"/>
    <w:rsid w:val="0051712C"/>
    <w:rsid w:val="00571D3E"/>
    <w:rsid w:val="00572DCF"/>
    <w:rsid w:val="005804EA"/>
    <w:rsid w:val="005D5D63"/>
    <w:rsid w:val="005E3B9A"/>
    <w:rsid w:val="006004B3"/>
    <w:rsid w:val="006227CA"/>
    <w:rsid w:val="0066414F"/>
    <w:rsid w:val="006733C5"/>
    <w:rsid w:val="00676FC2"/>
    <w:rsid w:val="006D0915"/>
    <w:rsid w:val="0071003D"/>
    <w:rsid w:val="00727FCC"/>
    <w:rsid w:val="00734BB7"/>
    <w:rsid w:val="00735BF1"/>
    <w:rsid w:val="007A6A02"/>
    <w:rsid w:val="007F4477"/>
    <w:rsid w:val="007F71C1"/>
    <w:rsid w:val="00803DED"/>
    <w:rsid w:val="008066FF"/>
    <w:rsid w:val="008453F5"/>
    <w:rsid w:val="00851932"/>
    <w:rsid w:val="008E12B9"/>
    <w:rsid w:val="00922E9B"/>
    <w:rsid w:val="0093092F"/>
    <w:rsid w:val="009573A1"/>
    <w:rsid w:val="00986744"/>
    <w:rsid w:val="009E1AA1"/>
    <w:rsid w:val="00A07C98"/>
    <w:rsid w:val="00A41684"/>
    <w:rsid w:val="00A42355"/>
    <w:rsid w:val="00AC1D93"/>
    <w:rsid w:val="00AD3151"/>
    <w:rsid w:val="00AF4502"/>
    <w:rsid w:val="00B32E48"/>
    <w:rsid w:val="00B445D6"/>
    <w:rsid w:val="00B672B6"/>
    <w:rsid w:val="00B92946"/>
    <w:rsid w:val="00BA73F4"/>
    <w:rsid w:val="00BE00EF"/>
    <w:rsid w:val="00C13611"/>
    <w:rsid w:val="00C17F86"/>
    <w:rsid w:val="00C62A00"/>
    <w:rsid w:val="00CB06BA"/>
    <w:rsid w:val="00D02044"/>
    <w:rsid w:val="00D165EC"/>
    <w:rsid w:val="00D24F46"/>
    <w:rsid w:val="00D76237"/>
    <w:rsid w:val="00DB487D"/>
    <w:rsid w:val="00E27CB7"/>
    <w:rsid w:val="00E36BD9"/>
    <w:rsid w:val="00E53C47"/>
    <w:rsid w:val="00E8438A"/>
    <w:rsid w:val="00EB72CB"/>
    <w:rsid w:val="00ED7056"/>
    <w:rsid w:val="00EF6A0D"/>
    <w:rsid w:val="00F14EF3"/>
    <w:rsid w:val="00F87289"/>
    <w:rsid w:val="00FB47E7"/>
    <w:rsid w:val="00FD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7440"/>
  <w15:docId w15:val="{2B2241E4-1950-49CB-87FC-2F8244E9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71D3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71D3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44" w:hanging="7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7BB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B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4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5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4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50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EA"/>
    <w:rPr>
      <w:rFonts w:ascii="Segoe UI" w:eastAsia="Times New Roman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51712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361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67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1D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71D3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oommtg://zoom.us/start?action=start&amp;confno=94854191977&amp;sid=rZBm5dXAQCaLa7Gm81_62g&amp;uid=rZBm5dXAQCaLa7Gm81_62g&amp;uname=Lisa%20Tayar&amp;stype=100&amp;token=mJSro_7ouPb6HSz8-a25-iudIY2bEb9P-h1ac22FVfQ.BgUgL0V0bGVVMmNVMWhUWDBGazVuNG02RnI0VXhCVUQzdkpAN2RmNzBiNWI5OGRhMGRjYjJhNGE5MGJiMDE5Zjk0Yjg1Nzk2OGNmNWJkZDE5NDE3MzdmMzBhODgwM2FhOWY4ZAAMM0NCQXVvaVlTM3M9AANhdzE&amp;zc=0&amp;mcv=0.92.11227.0929&amp;confid=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%3D%3D&amp;browser=chrome&amp;t=1595617083456" TargetMode="External"/><Relationship Id="rId13" Type="http://schemas.openxmlformats.org/officeDocument/2006/relationships/hyperlink" Target="https://zoom.us/wc/94854191977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launch/download/WwC3qw5_FHdLOcS-i_lG2tU5V_v7LmDNjuLA1RX_bxVRiAt0uC8GoU6fp8RAbiMiThETrx4yfTZQ-VqdTZaP_yPAMg0Sl9S0K8VG-iIlq8ETcB-5qXaJ_Y8zQIoYm8sd1hodULHUNW2HWbI-8MbrhO0DTWWYrVJr43pa0ty-DAcpRvxzd9SAfrwPGcn5-OsVLotFj46qAaxT0hVOcmqr8rElSmKN4T0N3Va8tlgHrdqh55k_mFV8yUa3k1L9lE8JSUbnwYuo_8nvDgXwvMUHKodFC8WPfRwDpScXIRopSo2Vhe0w9y7Wt4hJU9MICHvaFTppV_YmR9ctFVk9zv4ZiqPFLJ2sVp6SywwkaQT8kaplku1YsbyuJYW2PH3qQJpPM97_Py508DxH3DAMulajscS0zwdtJsqXwtGTJNZTdC5SdKNqJ3xQydyieS5Q8D_9PzF_GtRUvLShJE4A1Fzov8tmmjXwPDayzTmxw7dKPkix_tIPjAhzNeUOMSGDOzTkCZYRZrgDvTf8IJxhMBu0LK9Zt4tskosjk5A74G8RYSO4mNEbh1E4eYLzkIymu4t4F2AGLbHF3ReSWnoOoO1uY6-PjHAPC7u4LO43TgTJddHB1iuL6ceKrB1hS2c6yEvLgtiHVS4ERnq0LkvOuiPZkxRbMlVmETrxqj1urqZCeEREKIwClKTVNdZ1mjdXPef1Y3rzBvv19m-CJ0-jOZ-MSJl_QnkueuoiILFUrvhmwnsr9gEpClzno6__NTey6uvHh1ObHUFobzaZIQa75UX_Tbwa3vfVtCx7umt1tdqdar57QZSyXgz-aZ8f61tfKLRXTlDX9P69zjwR0n9nM4dBIrC1akuVveCQkJRw8aQrZIkC7XkA3zIzD3A0waNDFwQGkwrRqCu2dgLb4lJPMGoIaWo2cdvwGEE-FTwIhvDPzAUcwn5vOVV-WW6FN09EmXIzMt-YnHHhFRUVZoRdWZ1ZrHVeZEbMFAcQWglKo8ockIWowlBF2MwO2TTDqTup6pDT9skVDfXUbSRLZvS56vMf6OL94lyIFB6jg8bp4DZMvmUf--M7cM_UOEZLz9tsgmidavEh2prz5oTbxoqCHTuf7APFWWRcsb5HTNYSP0RH7mmHQqYvG6Dld1o8itKTEG9tiGtDBSXc4FOaTvgfwbNJjObS9LNovFSMAl2-97Mh_qn408a_BV77QYn4C5QTGaHuoqKCcTAHjEjtZIs4AcifIVi62PuDyMbbY4UaBJMD5EuCp3Ua5sqwPvsQd9Ptph73oLg-dAqLHrLJie1pani_YlHwHolQ2p-_3lWq9sTOMQdTnZWtlitsDU9r5StUevGTERyzOXqX61WlehtVn6uo1-1sa378qWKapgKHdigGcCM5_ZyakuTBCRd0Pd6IReSFtkwOgQ4yN1CPdKQaoweHFAnOouaYR8WXyhx9hYqanDQ5tuOaSaPN1JBg7sFpven65wG43vSToYUyKJ3wKlv-LWruu80r98BbOHRNSuqqGeaUOnqjDPVZ5do.dgskNbWpPakWFZWP/meeting/twGEHLO-mZFAdCUoF4UqvltwGGUEiit_KDxv.nA8B2XSWVnxS2E8T/Zoom_launcher.ex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oommtg://zoom.us/start?action=start&amp;confno=94854191977&amp;sid=rZBm5dXAQCaLa7Gm81_62g&amp;uid=rZBm5dXAQCaLa7Gm81_62g&amp;uname=Lisa%20Tayar&amp;stype=100&amp;token=mJSro_7ouPb6HSz8-a25-iudIY2bEb9P-h1ac22FVfQ.BgUgL0V0bGVVMmNVMWhUWDBGazVuNG02RnI0VXhCVUQzdkpAN2RmNzBiNWI5OGRhMGRjYjJhNGE5MGJiMDE5Zjk0Yjg1Nzk2OGNmNWJkZDE5NDE3MzdmMzBhODgwM2FhOWY4ZAAMM0NCQXVvaVlTM3M9AANhdzE&amp;zc=0&amp;mcv=0.92.11227.0929&amp;confid=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%3D%3D&amp;browser=chrome&amp;t=15956170834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oom.us/wc/94854191977/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launch/download/WwC3qw5_FHdLOcS-i_lG2tU5V_v7LmDNjuLA1RX_bxVRiAt0uC8GoU6fp8RAbiMiThETrx4yfTZQ-VqdTZaP_yPAMg0Sl9S0K8VG-iIlq8ETcB-5qXaJ_Y8zQIoYm8sd1hodULHUNW2HWbI-8MbrhO0DTWWYrVJr43pa0ty-DAcpRvxzd9SAfrwPGcn5-OsVLotFj46qAaxT0hVOcmqr8rElSmKN4T0N3Va8tlgHrdqh55k_mFV8yUa3k1L9lE8JSUbnwYuo_8nvDgXwvMUHKodFC8WPfRwDpScXIRopSo2Vhe0w9y7Wt4hJU9MICHvaFTppV_YmR9ctFVk9zv4ZiqPFLJ2sVp6SywwkaQT8kaplku1YsbyuJYW2PH3qQJpPM97_Py508DxH3DAMulajscS0zwdtJsqXwtGTJNZTdC5SdKNqJ3xQydyieS5Q8D_9PzF_GtRUvLShJE4A1Fzov8tmmjXwPDayzTmxw7dKPkix_tIPjAhzNeUOMSGDOzTkCZYRZrgDvTf8IJxhMBu0LK9Zt4tskosjk5A74G8RYSO4mNEbh1E4eYLzkIymu4t4F2AGLbHF3ReSWnoOoO1uY6-PjHAPC7u4LO43TgTJddHB1iuL6ceKrB1hS2c6yEvLgtiHVS4ERnq0LkvOuiPZkxRbMlVmETrxqj1urqZCeEREKIwClKTVNdZ1mjdXPef1Y3rzBvv19m-CJ0-jOZ-MSJl_QnkueuoiILFUrvhmwnsr9gEpClzno6__NTey6uvHh1ObHUFobzaZIQa75UX_Tbwa3vfVtCx7umt1tdqdar57QZSyXgz-aZ8f61tfKLRXTlDX9P69zjwR0n9nM4dBIrC1akuVveCQkJRw8aQrZIkC7XkA3zIzD3A0waNDFwQGkwrRqCu2dgLb4lJPMGoIaWo2cdvwGEE-FTwIhvDPzAUcwn5vOVV-WW6FN09EmXIzMt-YnHHhFRUVZoRdWZ1ZrHVeZEbMFAcQWglKo8ockIWowlBF2MwO2TTDqTup6pDT9skVDfXUbSRLZvS56vMf6OL94lyIFB6jg8bp4DZMvmUf--M7cM_UOEZLz9tsgmidavEh2prz5oTbxoqCHTuf7APFWWRcsb5HTNYSP0RH7mmHQqYvG6Dld1o8itKTEG9tiGtDBSXc4FOaTvgfwbNJjObS9LNovFSMAl2-97Mh_qn408a_BV77QYn4C5QTGaHuoqKCcTAHjEjtZIs4AcifIVi62PuDyMbbY4UaBJMD5EuCp3Ua5sqwPvsQd9Ptph73oLg-dAqLHrLJie1pani_YlHwHolQ2p-_3lWq9sTOMQdTnZWtlitsDU9r5StUevGTERyzOXqX61WlehtVn6uo1-1sa378qWKapgKHdigGcCM5_ZyakuTBCRd0Pd6IReSFtkwOgQ4yN1CPdKQaoweHFAnOouaYR8WXyhx9hYqanDQ5tuOaSaPN1JBg7sFpven65wG43vSToYUyKJ3wKlv-LWruu80r98BbOHRNSuqqGeaUOnqjDPVZ5do.dgskNbWpPakWFZWP/meeting/twGEHLO-mZFAdCUoF4UqvltwGGUEiit_KDxv.nA8B2XSWVnxS2E8T/Zoom_launcher.exe" TargetMode="External"/><Relationship Id="rId14" Type="http://schemas.openxmlformats.org/officeDocument/2006/relationships/hyperlink" Target="http://www.broward.org/OpenGovernment/Pages/MunicipalityDisclosureDoc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7BAC-4B24-4E6B-80C1-D98AC0BF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y Lake</dc:creator>
  <cp:lastModifiedBy>Village of Lazy Lake</cp:lastModifiedBy>
  <cp:revision>19</cp:revision>
  <cp:lastPrinted>2020-07-24T19:26:00Z</cp:lastPrinted>
  <dcterms:created xsi:type="dcterms:W3CDTF">2020-06-05T20:05:00Z</dcterms:created>
  <dcterms:modified xsi:type="dcterms:W3CDTF">2020-07-24T19:30:00Z</dcterms:modified>
</cp:coreProperties>
</file>